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E4" w:rsidRDefault="006670F7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1E4" w:rsidRPr="003F41E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390" w:dyaOrig="14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6pt;height:684pt" o:ole="">
            <v:imagedata r:id="rId6" o:title=""/>
          </v:shape>
          <o:OLEObject Type="Embed" ProgID="Word.Document.12" ShapeID="_x0000_i1029" DrawAspect="Content" ObjectID="_1589445429" r:id="rId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лет № 1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 Кто такой К. Чуковский?</w:t>
      </w:r>
    </w:p>
    <w:p w:rsidR="00B6477C" w:rsidRPr="00B6477C" w:rsidRDefault="00B6477C" w:rsidP="00B647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озитор 3) художник</w:t>
      </w:r>
    </w:p>
    <w:p w:rsidR="00B6477C" w:rsidRPr="00B6477C" w:rsidRDefault="00B6477C" w:rsidP="00B647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еный 4) </w:t>
      </w: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исатель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Чтение наизусть стихотворения А.Л. </w:t>
      </w:r>
      <w:proofErr w:type="spellStart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то</w:t>
      </w:r>
      <w:proofErr w:type="spellEnd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Мы не заметили жука»</w:t>
      </w:r>
    </w:p>
    <w:p w:rsidR="00B6477C" w:rsidRPr="00B6477C" w:rsidRDefault="006670F7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B6477C"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лет № 2</w:t>
      </w:r>
    </w:p>
    <w:p w:rsidR="00B6477C" w:rsidRPr="00B6477C" w:rsidRDefault="00B6477C" w:rsidP="00B647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Кто написал стихотворения «В школу»?</w:t>
      </w:r>
    </w:p>
    <w:p w:rsidR="00B6477C" w:rsidRPr="00B6477C" w:rsidRDefault="00B6477C" w:rsidP="00B647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С. Маршак 3) С. Михалков</w:t>
      </w:r>
    </w:p>
    <w:p w:rsidR="00B6477C" w:rsidRPr="00B6477C" w:rsidRDefault="00B6477C" w:rsidP="00B647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. </w:t>
      </w:r>
      <w:proofErr w:type="spellStart"/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арто</w:t>
      </w:r>
      <w:proofErr w:type="spellEnd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) Н. Носов</w:t>
      </w:r>
    </w:p>
    <w:p w:rsidR="00B6477C" w:rsidRPr="00B6477C" w:rsidRDefault="00B6477C" w:rsidP="00B647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ение наизусть стихотворения С. Есенина «Поёт зима – аукает» 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(в сокращении)</w:t>
      </w:r>
    </w:p>
    <w:p w:rsidR="00B6477C" w:rsidRPr="00B6477C" w:rsidRDefault="006670F7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B6477C"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лет № 3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Определи жанр произведения. 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аз, два, три, четыре, пять,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Будем в прятки мы играть.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вёзды, месяц, луг, цветы…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477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оводи</w:t>
      </w:r>
      <w:proofErr w:type="gramEnd"/>
      <w:r w:rsidRPr="00B6477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пойди-ка ты! 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</w:t>
      </w: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читалка </w:t>
      </w: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Б) загадка В) колыбельная песня</w:t>
      </w:r>
      <w:r w:rsidRPr="00B6477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Г) небылица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2.Чтение наизусть стихотворения С</w:t>
      </w:r>
      <w:proofErr w:type="gramStart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.</w:t>
      </w:r>
      <w:proofErr w:type="gramEnd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Есенина «Берёза»</w:t>
      </w: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B6477C" w:rsidRPr="00B6477C" w:rsidRDefault="006670F7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B6477C"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лет № 4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1. В какой сказке один из персонажей – лиса?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«Гуси-лебеди» Б) </w:t>
      </w: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Колобок»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В) «У страха глаза велики» Г) «Каша из топора»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Чтение наизусть </w:t>
      </w:r>
      <w:proofErr w:type="spellStart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рывка</w:t>
      </w:r>
      <w:proofErr w:type="spellEnd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басни И.А. Крылова «Стрекоза и муравей»</w:t>
      </w:r>
      <w:r w:rsidR="006670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</w:t>
      </w: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лет № 5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1. Укажи стрелками, кому принадлежат эти произведения: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вогодняя быль. А.Л. </w:t>
      </w:r>
      <w:proofErr w:type="spellStart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то</w:t>
      </w:r>
      <w:proofErr w:type="spellEnd"/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Береза. С.В. Михалков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было в январе… С.А. Есенин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2.Чтение наизусть отрывка из поэмы «Руслан и Людмила» А.С. Пушкина «У лукоморья дуб зелёный»</w:t>
      </w:r>
    </w:p>
    <w:p w:rsidR="00B6477C" w:rsidRPr="00B6477C" w:rsidRDefault="006670F7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B6477C"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лет № 6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1. Какая из этих сказок не является народной? Почему?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1) Два Мороза.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 Сказка о рыбаке и рыбке</w:t>
      </w:r>
      <w:proofErr w:type="gramStart"/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proofErr w:type="gramEnd"/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</w:t>
      </w:r>
      <w:proofErr w:type="gramStart"/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</w:t>
      </w:r>
      <w:proofErr w:type="gramEnd"/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тор </w:t>
      </w:r>
      <w:proofErr w:type="spellStart"/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.С.пушкин</w:t>
      </w:r>
      <w:proofErr w:type="spellEnd"/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3) Гуси – лебеди.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2. Чтение наизусть немецкой народной песенки «Знают мамы, знают дети»</w:t>
      </w:r>
    </w:p>
    <w:p w:rsidR="00B6477C" w:rsidRPr="00B6477C" w:rsidRDefault="006670F7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B6477C"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Билет № 7 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Назови автора рассказа « </w:t>
      </w:r>
      <w:proofErr w:type="gramStart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Тайное</w:t>
      </w:r>
      <w:proofErr w:type="gramEnd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новится явным»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И. </w:t>
      </w:r>
      <w:proofErr w:type="spellStart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Токмакова</w:t>
      </w:r>
      <w:proofErr w:type="spellEnd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) </w:t>
      </w: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. Драгунский</w:t>
      </w: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) Б. </w:t>
      </w:r>
      <w:proofErr w:type="spellStart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ходер</w:t>
      </w:r>
      <w:proofErr w:type="spellEnd"/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2.Чтение наизусть стихотворения А. Плещеева «Весна»</w:t>
      </w:r>
    </w:p>
    <w:p w:rsidR="00B6477C" w:rsidRPr="00B6477C" w:rsidRDefault="006670F7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B6477C"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лет № 8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1.Кто автор рассказа «Филиппок»?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</w:t>
      </w: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.Н. Толстой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б) И.А. Крылов в) А.С. Пушкин г) В.Д. Берестов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2.Чтение наизусть стихотворения А. Плещеева «Сельская песенка»</w:t>
      </w:r>
    </w:p>
    <w:p w:rsidR="00B6477C" w:rsidRPr="00B6477C" w:rsidRDefault="006670F7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B6477C"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лет № 9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1. Кто автор «Сказки о рыбаке и рыбке»?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а) Л.Н. Толстой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б) И.А. Крылов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) </w:t>
      </w: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.С. Пушкин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г) В.Д. Берестов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.Чтение наизусть Э. Успенского «Если был бы я девчонкой</w:t>
      </w:r>
      <w:proofErr w:type="gramStart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..»</w:t>
      </w:r>
      <w:proofErr w:type="gramEnd"/>
    </w:p>
    <w:p w:rsidR="00B6477C" w:rsidRPr="00B6477C" w:rsidRDefault="006670F7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B6477C"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лет № 10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1. Узнай жанр по определению.</w:t>
      </w:r>
      <w:r w:rsidR="006670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ткий, чаще всего стихотворный рассказ, где вместо людей действуют звери, птицы, деревья, вещи.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сказка 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б) стихотворение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) басня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г) рассказ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2.Чтение наизусть стихотворения Е. Благинина «Посидим в тишине»,</w:t>
      </w:r>
    </w:p>
    <w:p w:rsidR="00B6477C" w:rsidRPr="00B6477C" w:rsidRDefault="006670F7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B6477C"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лет № 11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Кто напугал детей в «Страшном рассказе» </w:t>
      </w:r>
      <w:proofErr w:type="spellStart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Е.Чарушина</w:t>
      </w:r>
      <w:proofErr w:type="spellEnd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? (Ёж)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2.Чтение наизусть отрывка из поэмы «Руслан и Людмила» А.С. Пушкина «У лукоморья дуб зелёный»</w:t>
      </w:r>
    </w:p>
    <w:p w:rsidR="00B6477C" w:rsidRPr="00B6477C" w:rsidRDefault="006670F7" w:rsidP="00B647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B6477C"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лет № 12</w:t>
      </w:r>
    </w:p>
    <w:p w:rsidR="00B6477C" w:rsidRPr="00B6477C" w:rsidRDefault="00B6477C" w:rsidP="00B6477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бери лишний персонаж из рассказа М.Пришвина «Ребята и утята» Алёша </w:t>
      </w: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шка </w:t>
      </w: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екоза утята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2.Чтение наизусть стихотворения Е. Благинина «Посидим в тишине»,</w:t>
      </w:r>
    </w:p>
    <w:p w:rsidR="00B6477C" w:rsidRPr="00B6477C" w:rsidRDefault="006670F7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B6477C"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лет № 13</w:t>
      </w:r>
    </w:p>
    <w:p w:rsidR="00B6477C" w:rsidRPr="00B6477C" w:rsidRDefault="00B6477C" w:rsidP="00B647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то автор стихотворения «Учёный Петя»?</w:t>
      </w:r>
    </w:p>
    <w:p w:rsidR="00B6477C" w:rsidRPr="00B6477C" w:rsidRDefault="00B6477C" w:rsidP="00B647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а) Д. Хармс в) С. Маршак</w:t>
      </w:r>
    </w:p>
    <w:p w:rsidR="00B6477C" w:rsidRPr="00B6477C" w:rsidRDefault="00B6477C" w:rsidP="00B647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) </w:t>
      </w: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. Введенский</w:t>
      </w: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) Ю. Владимиров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Чтение наизусть </w:t>
      </w:r>
      <w:proofErr w:type="spellStart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рывка</w:t>
      </w:r>
      <w:proofErr w:type="spellEnd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басни И.А.Крылова « Стрекоза и муравей»</w:t>
      </w:r>
    </w:p>
    <w:p w:rsidR="00B6477C" w:rsidRPr="00B6477C" w:rsidRDefault="00B6477C" w:rsidP="00B6477C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77C" w:rsidRPr="00B6477C" w:rsidRDefault="00B6477C" w:rsidP="00B6477C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77C" w:rsidRPr="00B6477C" w:rsidRDefault="006670F7" w:rsidP="00B647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B6477C"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лет № 14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Назови имя и отчество Носова?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гей Владимирович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уил Яковлевич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иколай Николаевич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Фёдор Иванович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2.Чтение наизусть стихотворения С</w:t>
      </w:r>
      <w:proofErr w:type="gramStart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.</w:t>
      </w:r>
      <w:proofErr w:type="gramEnd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Есенина «Берёза»</w:t>
      </w: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B6477C" w:rsidRPr="00B6477C" w:rsidRDefault="006670F7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</w:t>
      </w:r>
      <w:r w:rsidR="00B6477C"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лет № 15</w:t>
      </w:r>
    </w:p>
    <w:p w:rsidR="00B6477C" w:rsidRPr="00B6477C" w:rsidRDefault="00B6477C" w:rsidP="00B647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ую ошибку совершил Котька в рассказе Н.Носова «На горке»?</w:t>
      </w:r>
    </w:p>
    <w:p w:rsidR="00B6477C" w:rsidRPr="00B6477C" w:rsidRDefault="00B6477C" w:rsidP="00B647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А) Еще раз залил горку водой. Б) Сломал горку</w:t>
      </w:r>
    </w:p>
    <w:p w:rsidR="00B6477C" w:rsidRPr="00B6477C" w:rsidRDefault="00B6477C" w:rsidP="00B647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) </w:t>
      </w: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ыпал горку песком.</w:t>
      </w: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) Испортил горку коньком.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Чтение наизусть стихотворения А.Л. </w:t>
      </w:r>
      <w:proofErr w:type="spellStart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то</w:t>
      </w:r>
      <w:proofErr w:type="spellEnd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Мы не заметили жука».</w:t>
      </w:r>
    </w:p>
    <w:p w:rsidR="00B6477C" w:rsidRPr="00B6477C" w:rsidRDefault="006670F7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B6477C"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лет № 16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Какому времени года радуются все в стихотворении Агнии Львовны </w:t>
      </w:r>
      <w:proofErr w:type="spellStart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то</w:t>
      </w:r>
      <w:proofErr w:type="spellEnd"/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Верёвочка»?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име </w:t>
      </w:r>
      <w:r w:rsidRPr="00B6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сне</w:t>
      </w: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ту осени</w:t>
      </w:r>
    </w:p>
    <w:p w:rsidR="00B6477C" w:rsidRPr="00B6477C" w:rsidRDefault="00B6477C" w:rsidP="00B647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ение наизусть стихотворения С. Есенина «Поёт зима – аукает» </w:t>
      </w:r>
    </w:p>
    <w:p w:rsidR="00B6477C" w:rsidRPr="00B6477C" w:rsidRDefault="00B6477C" w:rsidP="00B64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77C">
        <w:rPr>
          <w:rFonts w:ascii="Times New Roman" w:eastAsia="Times New Roman" w:hAnsi="Times New Roman" w:cs="Times New Roman"/>
          <w:sz w:val="27"/>
          <w:szCs w:val="27"/>
          <w:lang w:eastAsia="ru-RU"/>
        </w:rPr>
        <w:t>(в сокращении)</w:t>
      </w:r>
    </w:p>
    <w:p w:rsidR="001F096E" w:rsidRDefault="001F096E"/>
    <w:sectPr w:rsidR="001F096E" w:rsidSect="001F0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38F"/>
    <w:multiLevelType w:val="multilevel"/>
    <w:tmpl w:val="6082D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91D2D"/>
    <w:multiLevelType w:val="multilevel"/>
    <w:tmpl w:val="1DC4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3113A2"/>
    <w:multiLevelType w:val="multilevel"/>
    <w:tmpl w:val="ABD2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13638E"/>
    <w:multiLevelType w:val="multilevel"/>
    <w:tmpl w:val="150CC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4001D"/>
    <w:multiLevelType w:val="multilevel"/>
    <w:tmpl w:val="4370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747DE2"/>
    <w:multiLevelType w:val="multilevel"/>
    <w:tmpl w:val="4F4C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77C"/>
    <w:rsid w:val="001F096E"/>
    <w:rsid w:val="003F41E4"/>
    <w:rsid w:val="00471CF5"/>
    <w:rsid w:val="006670F7"/>
    <w:rsid w:val="00B6477C"/>
    <w:rsid w:val="00E36B25"/>
    <w:rsid w:val="00F83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D505-1E06-4BFC-84FD-6CB8D617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cp:lastPrinted>2018-05-17T10:12:00Z</cp:lastPrinted>
  <dcterms:created xsi:type="dcterms:W3CDTF">2018-05-10T13:27:00Z</dcterms:created>
  <dcterms:modified xsi:type="dcterms:W3CDTF">2018-06-02T07:51:00Z</dcterms:modified>
</cp:coreProperties>
</file>